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05A4" w14:textId="77777777" w:rsidR="00380A53" w:rsidRPr="008D3B2C" w:rsidRDefault="00BA2A8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8D3B2C">
        <w:rPr>
          <w:rFonts w:ascii="Arial" w:hAnsi="Arial" w:cs="Arial"/>
          <w:b/>
          <w:bCs/>
          <w:i/>
          <w:sz w:val="24"/>
          <w:szCs w:val="24"/>
          <w:u w:val="single"/>
        </w:rPr>
        <w:t>Oświadczenie wymagane</w:t>
      </w:r>
      <w:r w:rsidR="006A57DB" w:rsidRPr="008D3B2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od Wnioskodawcy</w:t>
      </w:r>
      <w:r w:rsidR="008E6C09" w:rsidRPr="008D3B2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w zakresie wypełnienia obowiązków informacyjnych przewidzianych w art. 13 lub art. 14 RODO </w:t>
      </w:r>
    </w:p>
    <w:p w14:paraId="5DBE5378" w14:textId="77777777" w:rsidR="00B919AE" w:rsidRPr="008D3B2C" w:rsidRDefault="00B919AE" w:rsidP="001E0C0C">
      <w:pPr>
        <w:pStyle w:val="Tekstprzypisudolneg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9951C33" w14:textId="77777777" w:rsidR="00FE5627" w:rsidRPr="008D3B2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1867C92A" w14:textId="77777777" w:rsidR="00CD722D" w:rsidRPr="008D3B2C" w:rsidRDefault="00CD722D" w:rsidP="001E0C0C">
      <w:pPr>
        <w:pStyle w:val="Tekstprzypisudolnego"/>
        <w:jc w:val="center"/>
        <w:rPr>
          <w:rFonts w:ascii="Arial" w:hAnsi="Arial" w:cs="Arial"/>
          <w:sz w:val="24"/>
          <w:szCs w:val="24"/>
        </w:rPr>
      </w:pPr>
      <w:r w:rsidRPr="008D3B2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609D14AA" w14:textId="4634CFDA" w:rsidR="008E6C09" w:rsidRPr="008D3B2C" w:rsidRDefault="00F511BA" w:rsidP="00F511BA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8D3B2C">
        <w:rPr>
          <w:rFonts w:ascii="Arial" w:hAnsi="Arial" w:cs="Arial"/>
        </w:rPr>
        <w:t>Oświadczam, że wypełniłem obowiązki informacyjne przewidziane w art. 13 lub art. 14 RODO</w:t>
      </w:r>
      <w:r w:rsidRPr="008D3B2C">
        <w:rPr>
          <w:rStyle w:val="Odwoanieprzypisudolnego"/>
          <w:rFonts w:ascii="Arial" w:hAnsi="Arial" w:cs="Arial"/>
        </w:rPr>
        <w:footnoteReference w:id="1"/>
      </w:r>
      <w:r w:rsidRPr="008D3B2C">
        <w:rPr>
          <w:rFonts w:ascii="Arial" w:hAnsi="Arial" w:cs="Arial"/>
        </w:rPr>
        <w:t xml:space="preserve"> wobec osób fizycznych, od których dane osobowe bezpośrednio lub pośrednio pozyskałem w celu złożenia wniosku o przyznanie dotacji celowej na prace konserwatorskie, restauratorskie lub budowlane przy zabytku wpisanym do rejestru zabytków lub gminnej ewidencji zabytków, oraz że w przypadku gdy wniosek zawiera wyłącznie moje dane osobowe niniejsze oświadczenie odnosi się do moich danych osobowych. Oświadczam ponadto, że </w:t>
      </w:r>
      <w:r w:rsidR="002652FF" w:rsidRPr="008D3B2C">
        <w:rPr>
          <w:rFonts w:ascii="Arial" w:hAnsi="Arial" w:cs="Arial"/>
        </w:rPr>
        <w:t>obowiązki informacyjne</w:t>
      </w:r>
      <w:r w:rsidRPr="008D3B2C">
        <w:rPr>
          <w:rFonts w:ascii="Arial" w:hAnsi="Arial" w:cs="Arial"/>
        </w:rPr>
        <w:t xml:space="preserve"> zostały przekazane osobom, których dane dotyczą, w sposób umożliwiający zapoznanie się z ich treścią, chyba że zachodzi przesłanka wyłączenia obowiązku informacyjnego przewidziana w</w:t>
      </w:r>
      <w:r w:rsidR="002652FF" w:rsidRPr="008D3B2C">
        <w:rPr>
          <w:rFonts w:ascii="Arial" w:hAnsi="Arial" w:cs="Arial"/>
        </w:rPr>
        <w:t> </w:t>
      </w:r>
      <w:r w:rsidRPr="008D3B2C">
        <w:rPr>
          <w:rFonts w:ascii="Arial" w:hAnsi="Arial" w:cs="Arial"/>
        </w:rPr>
        <w:t>art. 13 ust. 4 lub art. 14 ust. 5 RODO</w:t>
      </w:r>
      <w:r w:rsidRPr="008D3B2C">
        <w:rPr>
          <w:rStyle w:val="Odwoanieprzypisudolnego"/>
          <w:rFonts w:ascii="Arial" w:hAnsi="Arial" w:cs="Arial"/>
        </w:rPr>
        <w:footnoteReference w:id="2"/>
      </w:r>
      <w:r w:rsidR="002652FF" w:rsidRPr="008D3B2C">
        <w:rPr>
          <w:rFonts w:ascii="Arial" w:hAnsi="Arial" w:cs="Arial"/>
        </w:rPr>
        <w:t>.</w:t>
      </w:r>
    </w:p>
    <w:p w14:paraId="052EB7BF" w14:textId="77777777" w:rsidR="00443BC9" w:rsidRPr="008D3B2C" w:rsidRDefault="00443BC9" w:rsidP="00443BC9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7C8320B9" w14:textId="77777777" w:rsidR="00BA2A89" w:rsidRPr="008D3B2C" w:rsidRDefault="00BA2A89" w:rsidP="00443BC9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4D8B4AA6" w14:textId="77777777" w:rsidR="00BA2A89" w:rsidRPr="008D3B2C" w:rsidRDefault="00BA2A89" w:rsidP="00443BC9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7BB76815" w14:textId="1B5500BA" w:rsidR="002652FF" w:rsidRPr="008D3B2C" w:rsidRDefault="002652FF" w:rsidP="002652FF">
      <w:pPr>
        <w:pStyle w:val="Default"/>
        <w:ind w:right="-1134"/>
        <w:rPr>
          <w:rFonts w:asciiTheme="minorHAnsi" w:hAnsiTheme="minorHAnsi" w:cstheme="minorHAnsi"/>
          <w:color w:val="auto"/>
          <w:sz w:val="18"/>
          <w:szCs w:val="18"/>
        </w:rPr>
      </w:pPr>
      <w:r w:rsidRPr="008D3B2C">
        <w:rPr>
          <w:rFonts w:asciiTheme="minorHAnsi" w:hAnsiTheme="minorHAnsi" w:cstheme="minorHAnsi"/>
          <w:color w:val="auto"/>
          <w:sz w:val="18"/>
          <w:szCs w:val="18"/>
        </w:rPr>
        <w:t xml:space="preserve">____________________________                </w:t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            ___________________________________</w:t>
      </w:r>
    </w:p>
    <w:p w14:paraId="4620ECB5" w14:textId="6D63BB6A" w:rsidR="002652FF" w:rsidRPr="008D3B2C" w:rsidRDefault="002652FF" w:rsidP="002652FF">
      <w:pPr>
        <w:pStyle w:val="Default"/>
        <w:ind w:right="-1134" w:firstLine="424"/>
        <w:rPr>
          <w:rFonts w:asciiTheme="minorHAnsi" w:hAnsiTheme="minorHAnsi" w:cstheme="minorHAnsi"/>
          <w:color w:val="auto"/>
          <w:sz w:val="18"/>
          <w:szCs w:val="18"/>
        </w:rPr>
      </w:pPr>
      <w:r w:rsidRPr="008D3B2C">
        <w:rPr>
          <w:rFonts w:asciiTheme="minorHAnsi" w:hAnsiTheme="minorHAnsi" w:cstheme="minorHAnsi"/>
          <w:color w:val="auto"/>
          <w:sz w:val="18"/>
          <w:szCs w:val="18"/>
        </w:rPr>
        <w:t xml:space="preserve">MIEJSCOWOŚĆ, DATA </w:t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</w:t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</w:t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</w:t>
      </w:r>
      <w:r w:rsidRPr="008D3B2C">
        <w:rPr>
          <w:rFonts w:asciiTheme="minorHAnsi" w:hAnsiTheme="minorHAnsi" w:cstheme="minorHAnsi"/>
          <w:color w:val="auto"/>
          <w:sz w:val="18"/>
          <w:szCs w:val="18"/>
        </w:rPr>
        <w:tab/>
        <w:t xml:space="preserve">           CZYTELNY PODPIS WNIOSKODAWCY</w:t>
      </w:r>
    </w:p>
    <w:p w14:paraId="7825B7FD" w14:textId="77777777" w:rsidR="002652FF" w:rsidRPr="008D3B2C" w:rsidRDefault="002652FF" w:rsidP="002652FF">
      <w:pPr>
        <w:pStyle w:val="Default"/>
        <w:spacing w:after="240"/>
        <w:ind w:right="-1134"/>
        <w:rPr>
          <w:rFonts w:asciiTheme="minorHAnsi" w:hAnsiTheme="minorHAnsi" w:cstheme="minorHAnsi"/>
          <w:color w:val="auto"/>
          <w:sz w:val="22"/>
          <w:szCs w:val="22"/>
        </w:rPr>
      </w:pPr>
    </w:p>
    <w:p w14:paraId="2CCDE992" w14:textId="728649B2" w:rsidR="00F511BA" w:rsidRPr="008D3B2C" w:rsidRDefault="00F511BA" w:rsidP="00443BC9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4FF0E6B7" w14:textId="77777777" w:rsidR="00F511BA" w:rsidRPr="008D3B2C" w:rsidRDefault="00F511BA" w:rsidP="00443BC9">
      <w:pPr>
        <w:pStyle w:val="NormalnyWeb"/>
        <w:spacing w:line="360" w:lineRule="auto"/>
        <w:jc w:val="both"/>
        <w:rPr>
          <w:rFonts w:ascii="Arial" w:hAnsi="Arial" w:cs="Arial"/>
        </w:rPr>
      </w:pPr>
    </w:p>
    <w:p w14:paraId="568FFE02" w14:textId="77777777" w:rsidR="00F511BA" w:rsidRDefault="00F511BA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</w:p>
    <w:p w14:paraId="46E0B707" w14:textId="77777777" w:rsidR="0070464A" w:rsidRPr="00BA2A89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sectPr w:rsidR="0070464A" w:rsidRPr="00BA2A89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840B" w14:textId="77777777" w:rsidR="006A7322" w:rsidRDefault="006A7322" w:rsidP="00B62535">
      <w:pPr>
        <w:spacing w:after="0" w:line="240" w:lineRule="auto"/>
      </w:pPr>
      <w:r>
        <w:separator/>
      </w:r>
    </w:p>
  </w:endnote>
  <w:endnote w:type="continuationSeparator" w:id="0">
    <w:p w14:paraId="19B4ECBF" w14:textId="77777777" w:rsidR="006A7322" w:rsidRDefault="006A73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04565E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89">
          <w:rPr>
            <w:noProof/>
          </w:rPr>
          <w:t>2</w:t>
        </w:r>
        <w:r>
          <w:fldChar w:fldCharType="end"/>
        </w:r>
      </w:p>
    </w:sdtContent>
  </w:sdt>
  <w:p w14:paraId="007173B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5A2D4" w14:textId="77777777" w:rsidR="006A7322" w:rsidRDefault="006A7322" w:rsidP="00B62535">
      <w:pPr>
        <w:spacing w:after="0" w:line="240" w:lineRule="auto"/>
      </w:pPr>
      <w:r>
        <w:separator/>
      </w:r>
    </w:p>
  </w:footnote>
  <w:footnote w:type="continuationSeparator" w:id="0">
    <w:p w14:paraId="276A2B9A" w14:textId="77777777" w:rsidR="006A7322" w:rsidRDefault="006A7322" w:rsidP="00B62535">
      <w:pPr>
        <w:spacing w:after="0" w:line="240" w:lineRule="auto"/>
      </w:pPr>
      <w:r>
        <w:continuationSeparator/>
      </w:r>
    </w:p>
  </w:footnote>
  <w:footnote w:id="1">
    <w:p w14:paraId="38542711" w14:textId="34756544" w:rsidR="00F511BA" w:rsidRPr="008D3B2C" w:rsidRDefault="00F511BA" w:rsidP="00F511BA">
      <w:pPr>
        <w:pStyle w:val="Tekstprzypisudolnego"/>
        <w:spacing w:after="240"/>
        <w:jc w:val="both"/>
      </w:pPr>
      <w:r w:rsidRPr="008D3B2C">
        <w:rPr>
          <w:rStyle w:val="Odwoanieprzypisudolnego"/>
        </w:rPr>
        <w:footnoteRef/>
      </w:r>
      <w:r w:rsidRPr="008D3B2C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.</w:t>
      </w:r>
    </w:p>
  </w:footnote>
  <w:footnote w:id="2">
    <w:p w14:paraId="6036E883" w14:textId="7B2167AF" w:rsidR="00F511BA" w:rsidRPr="002652FF" w:rsidRDefault="00F511BA" w:rsidP="00F511BA">
      <w:pPr>
        <w:pStyle w:val="Tekstprzypisudolnego"/>
        <w:jc w:val="both"/>
        <w:rPr>
          <w:color w:val="FF0000"/>
        </w:rPr>
      </w:pPr>
      <w:r w:rsidRPr="008D3B2C">
        <w:rPr>
          <w:rStyle w:val="Odwoanieprzypisudolnego"/>
        </w:rPr>
        <w:footnoteRef/>
      </w:r>
      <w:r w:rsidRPr="008D3B2C">
        <w:t xml:space="preserve"> W przypadku niniejszego naboru oświadczenie składa każdy Wnioskodawca niezależnie od tego, czy we wniosku przekazuje dane osobowe dotyczące wyłącznie siebie, czy także dane osób trzecich. Wnioskodawca oświadcza, że w przypadku przekazywania danych osób trzecich poinformował te osoby o przetwarzaniu ich danych osobowych zgodnie z art. 13 RODO (gdy dane pozyskano bezpośrednio od osoby) lub art. 14 RODO (gdy dane pozyskano z innych źródeł), chyba że zachodzi przesłanka wyłączenia obowiązku informacyjnego zgodnie z art.</w:t>
      </w:r>
      <w:r w:rsidR="003A5284" w:rsidRPr="008D3B2C">
        <w:t> </w:t>
      </w:r>
      <w:r w:rsidRPr="008D3B2C">
        <w:t>13</w:t>
      </w:r>
      <w:r w:rsidR="003A5284" w:rsidRPr="008D3B2C">
        <w:t> </w:t>
      </w:r>
      <w:r w:rsidRPr="008D3B2C">
        <w:t xml:space="preserve">ust. 4 lub art. 14 ust. 5 RODO — w takim przypadku Wnioskodawca wskazuje podstawę pozyskania danych. </w:t>
      </w:r>
      <w:r w:rsidRPr="008D3B2C">
        <w:rPr>
          <w:b/>
          <w:bCs/>
        </w:rPr>
        <w:t>Jeżeli zachodzi przesłanka wyłączenia obowiązku informacyjnego Wnioskodawca nadal składa oświadczenie, podając podstawę wyłą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0224">
    <w:abstractNumId w:val="0"/>
  </w:num>
  <w:num w:numId="2" w16cid:durableId="1639528886">
    <w:abstractNumId w:val="8"/>
  </w:num>
  <w:num w:numId="3" w16cid:durableId="562639172">
    <w:abstractNumId w:val="12"/>
  </w:num>
  <w:num w:numId="4" w16cid:durableId="807278719">
    <w:abstractNumId w:val="11"/>
  </w:num>
  <w:num w:numId="5" w16cid:durableId="526796361">
    <w:abstractNumId w:val="2"/>
  </w:num>
  <w:num w:numId="6" w16cid:durableId="1622027857">
    <w:abstractNumId w:val="13"/>
  </w:num>
  <w:num w:numId="7" w16cid:durableId="153760588">
    <w:abstractNumId w:val="1"/>
  </w:num>
  <w:num w:numId="8" w16cid:durableId="1302229810">
    <w:abstractNumId w:val="9"/>
  </w:num>
  <w:num w:numId="9" w16cid:durableId="1391997953">
    <w:abstractNumId w:val="6"/>
  </w:num>
  <w:num w:numId="10" w16cid:durableId="1631280672">
    <w:abstractNumId w:val="10"/>
  </w:num>
  <w:num w:numId="11" w16cid:durableId="1520385993">
    <w:abstractNumId w:val="7"/>
  </w:num>
  <w:num w:numId="12" w16cid:durableId="324821095">
    <w:abstractNumId w:val="3"/>
  </w:num>
  <w:num w:numId="13" w16cid:durableId="1820077199">
    <w:abstractNumId w:val="4"/>
  </w:num>
  <w:num w:numId="14" w16cid:durableId="1014114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4C51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52FF"/>
    <w:rsid w:val="00275A83"/>
    <w:rsid w:val="002802DB"/>
    <w:rsid w:val="00292CFB"/>
    <w:rsid w:val="002A6BDA"/>
    <w:rsid w:val="002C366E"/>
    <w:rsid w:val="002D73C4"/>
    <w:rsid w:val="002E51C7"/>
    <w:rsid w:val="00327F12"/>
    <w:rsid w:val="00331F71"/>
    <w:rsid w:val="003427B1"/>
    <w:rsid w:val="00342ADB"/>
    <w:rsid w:val="00357E02"/>
    <w:rsid w:val="00363ED6"/>
    <w:rsid w:val="00365982"/>
    <w:rsid w:val="00373AD8"/>
    <w:rsid w:val="0037510D"/>
    <w:rsid w:val="00380A53"/>
    <w:rsid w:val="003973FC"/>
    <w:rsid w:val="003A2657"/>
    <w:rsid w:val="003A3206"/>
    <w:rsid w:val="003A5284"/>
    <w:rsid w:val="003B1127"/>
    <w:rsid w:val="003C015F"/>
    <w:rsid w:val="003C2239"/>
    <w:rsid w:val="003C58F9"/>
    <w:rsid w:val="003D070D"/>
    <w:rsid w:val="003E1EFC"/>
    <w:rsid w:val="003F56D1"/>
    <w:rsid w:val="004223E6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4AA1"/>
    <w:rsid w:val="00696828"/>
    <w:rsid w:val="006A57DB"/>
    <w:rsid w:val="006A7322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86BF0"/>
    <w:rsid w:val="007B387A"/>
    <w:rsid w:val="007E508C"/>
    <w:rsid w:val="007E582F"/>
    <w:rsid w:val="007F1EB4"/>
    <w:rsid w:val="008326E0"/>
    <w:rsid w:val="008374C9"/>
    <w:rsid w:val="00843BC7"/>
    <w:rsid w:val="00851E36"/>
    <w:rsid w:val="00852AC2"/>
    <w:rsid w:val="0085638F"/>
    <w:rsid w:val="00872735"/>
    <w:rsid w:val="008856D3"/>
    <w:rsid w:val="0089514F"/>
    <w:rsid w:val="008966B9"/>
    <w:rsid w:val="008A267B"/>
    <w:rsid w:val="008B193F"/>
    <w:rsid w:val="008C351E"/>
    <w:rsid w:val="008C4C69"/>
    <w:rsid w:val="008D3B2C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D2752"/>
    <w:rsid w:val="009E1A20"/>
    <w:rsid w:val="009E3932"/>
    <w:rsid w:val="009E43B1"/>
    <w:rsid w:val="009E505D"/>
    <w:rsid w:val="009F4437"/>
    <w:rsid w:val="00A04CF5"/>
    <w:rsid w:val="00A0554B"/>
    <w:rsid w:val="00A123B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1D51"/>
    <w:rsid w:val="00AE6242"/>
    <w:rsid w:val="00B113D7"/>
    <w:rsid w:val="00B13FA8"/>
    <w:rsid w:val="00B16D03"/>
    <w:rsid w:val="00B501D6"/>
    <w:rsid w:val="00B60EFF"/>
    <w:rsid w:val="00B62535"/>
    <w:rsid w:val="00B919AE"/>
    <w:rsid w:val="00BA2A89"/>
    <w:rsid w:val="00BA58CC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0EA"/>
    <w:rsid w:val="00C256F1"/>
    <w:rsid w:val="00C34CCA"/>
    <w:rsid w:val="00C54117"/>
    <w:rsid w:val="00C700A8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B252B"/>
    <w:rsid w:val="00EC1678"/>
    <w:rsid w:val="00EE1C67"/>
    <w:rsid w:val="00EE37AE"/>
    <w:rsid w:val="00EF4381"/>
    <w:rsid w:val="00EF446D"/>
    <w:rsid w:val="00F02489"/>
    <w:rsid w:val="00F068A2"/>
    <w:rsid w:val="00F12990"/>
    <w:rsid w:val="00F24003"/>
    <w:rsid w:val="00F2558A"/>
    <w:rsid w:val="00F30C0E"/>
    <w:rsid w:val="00F511BA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3C51"/>
  <w15:docId w15:val="{FD915C40-264D-4B92-AACA-28C2A814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2652F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F9E1-5159-4DAA-870B-47A0D03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Dudek</cp:lastModifiedBy>
  <cp:revision>2</cp:revision>
  <cp:lastPrinted>2026-02-25T07:37:00Z</cp:lastPrinted>
  <dcterms:created xsi:type="dcterms:W3CDTF">2026-02-25T07:38:00Z</dcterms:created>
  <dcterms:modified xsi:type="dcterms:W3CDTF">2026-02-25T07:38:00Z</dcterms:modified>
</cp:coreProperties>
</file>